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C500" w14:textId="77777777" w:rsidR="00424B1B" w:rsidRDefault="00424B1B" w:rsidP="0025217B">
      <w:pPr>
        <w:spacing w:line="276" w:lineRule="auto"/>
        <w:rPr>
          <w:sz w:val="24"/>
          <w:szCs w:val="24"/>
        </w:rPr>
      </w:pPr>
    </w:p>
    <w:p w14:paraId="71755133" w14:textId="38916558" w:rsidR="00DA0645" w:rsidRDefault="00DA0645" w:rsidP="0025217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ar Corsicana Tiger Sports Fans, </w:t>
      </w:r>
    </w:p>
    <w:p w14:paraId="64F9F88A" w14:textId="788C2FD4" w:rsidR="004F1862" w:rsidRPr="0025217B" w:rsidRDefault="004F1862" w:rsidP="0025217B">
      <w:pPr>
        <w:spacing w:line="276" w:lineRule="auto"/>
        <w:rPr>
          <w:sz w:val="24"/>
          <w:szCs w:val="24"/>
        </w:rPr>
      </w:pPr>
      <w:r w:rsidRPr="0025217B">
        <w:rPr>
          <w:sz w:val="24"/>
          <w:szCs w:val="24"/>
        </w:rPr>
        <w:t xml:space="preserve">The </w:t>
      </w:r>
      <w:r w:rsidRPr="0025217B">
        <w:rPr>
          <w:b/>
          <w:sz w:val="24"/>
          <w:szCs w:val="24"/>
        </w:rPr>
        <w:t>20</w:t>
      </w:r>
      <w:r w:rsidR="00C06C28" w:rsidRPr="0025217B">
        <w:rPr>
          <w:b/>
          <w:sz w:val="24"/>
          <w:szCs w:val="24"/>
        </w:rPr>
        <w:t>2</w:t>
      </w:r>
      <w:r w:rsidR="00E074A9">
        <w:rPr>
          <w:b/>
          <w:sz w:val="24"/>
          <w:szCs w:val="24"/>
        </w:rPr>
        <w:t>3</w:t>
      </w:r>
      <w:r w:rsidR="007F2656" w:rsidRPr="0025217B">
        <w:rPr>
          <w:b/>
          <w:sz w:val="24"/>
          <w:szCs w:val="24"/>
        </w:rPr>
        <w:t xml:space="preserve"> TIGER fall sports</w:t>
      </w:r>
      <w:r w:rsidRPr="0025217B">
        <w:rPr>
          <w:b/>
          <w:sz w:val="24"/>
          <w:szCs w:val="24"/>
        </w:rPr>
        <w:t xml:space="preserve"> season</w:t>
      </w:r>
      <w:r w:rsidRPr="0025217B">
        <w:rPr>
          <w:sz w:val="24"/>
          <w:szCs w:val="24"/>
        </w:rPr>
        <w:t xml:space="preserve"> is fast approaching and the </w:t>
      </w:r>
      <w:r w:rsidRPr="0025217B">
        <w:rPr>
          <w:b/>
          <w:sz w:val="24"/>
          <w:szCs w:val="24"/>
        </w:rPr>
        <w:t>CHS Booster Club</w:t>
      </w:r>
      <w:r w:rsidRPr="0025217B">
        <w:rPr>
          <w:sz w:val="24"/>
          <w:szCs w:val="24"/>
        </w:rPr>
        <w:t xml:space="preserve"> is working hard on the development of our annual TIGER </w:t>
      </w:r>
      <w:r w:rsidR="007F2656" w:rsidRPr="0025217B">
        <w:rPr>
          <w:sz w:val="24"/>
          <w:szCs w:val="24"/>
        </w:rPr>
        <w:t>fall sports</w:t>
      </w:r>
      <w:r w:rsidRPr="0025217B">
        <w:rPr>
          <w:sz w:val="24"/>
          <w:szCs w:val="24"/>
        </w:rPr>
        <w:t xml:space="preserve"> program</w:t>
      </w:r>
      <w:r w:rsidR="007F2656" w:rsidRPr="0025217B">
        <w:rPr>
          <w:sz w:val="24"/>
          <w:szCs w:val="24"/>
        </w:rPr>
        <w:t xml:space="preserve"> (formerly known as the Tiger football program)</w:t>
      </w:r>
      <w:r w:rsidR="000B3CFF" w:rsidRPr="0025217B">
        <w:rPr>
          <w:sz w:val="24"/>
          <w:szCs w:val="24"/>
        </w:rPr>
        <w:t xml:space="preserve">. </w:t>
      </w:r>
      <w:r w:rsidRPr="0025217B">
        <w:rPr>
          <w:sz w:val="24"/>
          <w:szCs w:val="24"/>
        </w:rPr>
        <w:t>We are anticipating an exciting year</w:t>
      </w:r>
      <w:r w:rsidR="000B3CFF" w:rsidRPr="0025217B">
        <w:rPr>
          <w:sz w:val="24"/>
          <w:szCs w:val="24"/>
        </w:rPr>
        <w:t xml:space="preserve">! </w:t>
      </w:r>
      <w:r w:rsidRPr="0025217B">
        <w:rPr>
          <w:sz w:val="24"/>
          <w:szCs w:val="24"/>
        </w:rPr>
        <w:t>There is no bett</w:t>
      </w:r>
      <w:r w:rsidR="007F2656" w:rsidRPr="0025217B">
        <w:rPr>
          <w:sz w:val="24"/>
          <w:szCs w:val="24"/>
        </w:rPr>
        <w:t>er way to support the TIGERS</w:t>
      </w:r>
      <w:r w:rsidR="000B3CFF" w:rsidRPr="0025217B">
        <w:rPr>
          <w:sz w:val="24"/>
          <w:szCs w:val="24"/>
        </w:rPr>
        <w:t xml:space="preserve">. </w:t>
      </w:r>
      <w:r w:rsidR="007F2656" w:rsidRPr="0025217B">
        <w:rPr>
          <w:sz w:val="24"/>
          <w:szCs w:val="24"/>
        </w:rPr>
        <w:t>P</w:t>
      </w:r>
      <w:r w:rsidRPr="0025217B">
        <w:rPr>
          <w:sz w:val="24"/>
          <w:szCs w:val="24"/>
        </w:rPr>
        <w:t>romote your business or or</w:t>
      </w:r>
      <w:r w:rsidR="007F2656" w:rsidRPr="0025217B">
        <w:rPr>
          <w:sz w:val="24"/>
          <w:szCs w:val="24"/>
        </w:rPr>
        <w:t xml:space="preserve">ganization to the thousands of </w:t>
      </w:r>
      <w:r w:rsidRPr="0025217B">
        <w:rPr>
          <w:sz w:val="24"/>
          <w:szCs w:val="24"/>
        </w:rPr>
        <w:t xml:space="preserve">spectators that </w:t>
      </w:r>
      <w:r w:rsidR="007F2656" w:rsidRPr="0025217B">
        <w:rPr>
          <w:sz w:val="24"/>
          <w:szCs w:val="24"/>
        </w:rPr>
        <w:t xml:space="preserve">attend </w:t>
      </w:r>
      <w:r w:rsidR="000B3CFF" w:rsidRPr="0025217B">
        <w:rPr>
          <w:sz w:val="24"/>
          <w:szCs w:val="24"/>
        </w:rPr>
        <w:t>all</w:t>
      </w:r>
      <w:r w:rsidR="007F2656" w:rsidRPr="0025217B">
        <w:rPr>
          <w:sz w:val="24"/>
          <w:szCs w:val="24"/>
        </w:rPr>
        <w:t xml:space="preserve"> the</w:t>
      </w:r>
      <w:r w:rsidRPr="0025217B">
        <w:rPr>
          <w:sz w:val="24"/>
          <w:szCs w:val="24"/>
        </w:rPr>
        <w:t xml:space="preserve"> home </w:t>
      </w:r>
      <w:r w:rsidR="000B3CFF" w:rsidRPr="0025217B">
        <w:rPr>
          <w:sz w:val="24"/>
          <w:szCs w:val="24"/>
        </w:rPr>
        <w:t>games</w:t>
      </w:r>
      <w:r w:rsidR="00A9704B">
        <w:rPr>
          <w:sz w:val="24"/>
          <w:szCs w:val="24"/>
        </w:rPr>
        <w:t>,</w:t>
      </w:r>
      <w:r w:rsidRPr="0025217B">
        <w:rPr>
          <w:sz w:val="24"/>
          <w:szCs w:val="24"/>
        </w:rPr>
        <w:t xml:space="preserve"> </w:t>
      </w:r>
      <w:r w:rsidR="007F2656" w:rsidRPr="0025217B">
        <w:rPr>
          <w:sz w:val="24"/>
          <w:szCs w:val="24"/>
        </w:rPr>
        <w:t xml:space="preserve">throughout the </w:t>
      </w:r>
      <w:r w:rsidR="000A4665" w:rsidRPr="0025217B">
        <w:rPr>
          <w:sz w:val="24"/>
          <w:szCs w:val="24"/>
        </w:rPr>
        <w:t>season</w:t>
      </w:r>
      <w:r w:rsidR="00A9704B">
        <w:rPr>
          <w:sz w:val="24"/>
          <w:szCs w:val="24"/>
        </w:rPr>
        <w:t>,</w:t>
      </w:r>
      <w:r w:rsidR="000A4665">
        <w:rPr>
          <w:sz w:val="24"/>
          <w:szCs w:val="24"/>
        </w:rPr>
        <w:t xml:space="preserve"> and</w:t>
      </w:r>
      <w:r w:rsidR="007F2656" w:rsidRPr="0025217B">
        <w:rPr>
          <w:sz w:val="24"/>
          <w:szCs w:val="24"/>
        </w:rPr>
        <w:t xml:space="preserve"> take the chance to be</w:t>
      </w:r>
      <w:r w:rsidRPr="0025217B">
        <w:rPr>
          <w:sz w:val="24"/>
          <w:szCs w:val="24"/>
        </w:rPr>
        <w:t xml:space="preserve"> seen as a supporter inside our game program.</w:t>
      </w:r>
    </w:p>
    <w:p w14:paraId="64C0C463" w14:textId="3EC1C30B" w:rsidR="004F1862" w:rsidRPr="00B86432" w:rsidRDefault="004F1862" w:rsidP="0025217B">
      <w:pPr>
        <w:spacing w:line="276" w:lineRule="auto"/>
        <w:rPr>
          <w:sz w:val="24"/>
          <w:szCs w:val="24"/>
        </w:rPr>
      </w:pPr>
      <w:r w:rsidRPr="0025217B">
        <w:rPr>
          <w:sz w:val="24"/>
          <w:szCs w:val="24"/>
        </w:rPr>
        <w:t xml:space="preserve">We are actively soliciting ads for placement in </w:t>
      </w:r>
      <w:r w:rsidR="00B86432">
        <w:rPr>
          <w:sz w:val="24"/>
          <w:szCs w:val="24"/>
        </w:rPr>
        <w:t>our sports</w:t>
      </w:r>
      <w:r w:rsidRPr="0025217B">
        <w:rPr>
          <w:sz w:val="24"/>
          <w:szCs w:val="24"/>
        </w:rPr>
        <w:t xml:space="preserve"> program</w:t>
      </w:r>
      <w:r w:rsidR="00B86432">
        <w:rPr>
          <w:sz w:val="24"/>
          <w:szCs w:val="24"/>
        </w:rPr>
        <w:t xml:space="preserve">s </w:t>
      </w:r>
      <w:r w:rsidRPr="0025217B">
        <w:rPr>
          <w:sz w:val="24"/>
          <w:szCs w:val="24"/>
        </w:rPr>
        <w:t>and would encourage your participation.</w:t>
      </w:r>
      <w:r w:rsidR="007F2656" w:rsidRPr="0025217B">
        <w:rPr>
          <w:sz w:val="24"/>
          <w:szCs w:val="24"/>
        </w:rPr>
        <w:t xml:space="preserve"> </w:t>
      </w:r>
      <w:r w:rsidR="00424B1B">
        <w:rPr>
          <w:sz w:val="24"/>
          <w:szCs w:val="24"/>
        </w:rPr>
        <w:t xml:space="preserve">  </w:t>
      </w:r>
      <w:r w:rsidRPr="00B86432">
        <w:rPr>
          <w:sz w:val="24"/>
          <w:szCs w:val="24"/>
        </w:rPr>
        <w:t>We ask that you, your business</w:t>
      </w:r>
      <w:r w:rsidR="003E41A4" w:rsidRPr="00B86432">
        <w:rPr>
          <w:sz w:val="24"/>
          <w:szCs w:val="24"/>
        </w:rPr>
        <w:t>,</w:t>
      </w:r>
      <w:r w:rsidRPr="00B86432">
        <w:rPr>
          <w:sz w:val="24"/>
          <w:szCs w:val="24"/>
        </w:rPr>
        <w:t xml:space="preserve"> or </w:t>
      </w:r>
      <w:r w:rsidR="00F7414F">
        <w:rPr>
          <w:sz w:val="24"/>
          <w:szCs w:val="24"/>
        </w:rPr>
        <w:t xml:space="preserve">your </w:t>
      </w:r>
      <w:r w:rsidRPr="00B86432">
        <w:rPr>
          <w:sz w:val="24"/>
          <w:szCs w:val="24"/>
        </w:rPr>
        <w:t>organization provide</w:t>
      </w:r>
      <w:r w:rsidR="00424B1B">
        <w:rPr>
          <w:sz w:val="24"/>
          <w:szCs w:val="24"/>
        </w:rPr>
        <w:t xml:space="preserve"> </w:t>
      </w:r>
      <w:r w:rsidRPr="00B86432">
        <w:rPr>
          <w:sz w:val="24"/>
          <w:szCs w:val="24"/>
        </w:rPr>
        <w:t>the ad copy and any pictures that will be used within the ad itself</w:t>
      </w:r>
      <w:r w:rsidR="000A4665" w:rsidRPr="00B86432">
        <w:rPr>
          <w:sz w:val="24"/>
          <w:szCs w:val="24"/>
        </w:rPr>
        <w:t xml:space="preserve">. </w:t>
      </w:r>
      <w:r w:rsidR="003E41A4" w:rsidRPr="00B86432">
        <w:rPr>
          <w:sz w:val="24"/>
          <w:szCs w:val="24"/>
        </w:rPr>
        <w:t>A business card</w:t>
      </w:r>
      <w:r w:rsidRPr="00B86432">
        <w:rPr>
          <w:sz w:val="24"/>
          <w:szCs w:val="24"/>
        </w:rPr>
        <w:t xml:space="preserve"> can easily be converted and used as </w:t>
      </w:r>
      <w:r w:rsidR="00F7414F">
        <w:rPr>
          <w:sz w:val="24"/>
          <w:szCs w:val="24"/>
        </w:rPr>
        <w:t>an</w:t>
      </w:r>
      <w:r w:rsidR="003E41A4" w:rsidRPr="00B86432">
        <w:rPr>
          <w:sz w:val="24"/>
          <w:szCs w:val="24"/>
        </w:rPr>
        <w:t xml:space="preserve"> </w:t>
      </w:r>
      <w:r w:rsidRPr="00B86432">
        <w:rPr>
          <w:sz w:val="24"/>
          <w:szCs w:val="24"/>
        </w:rPr>
        <w:t>advertisement</w:t>
      </w:r>
      <w:r w:rsidR="000A4665" w:rsidRPr="00B86432">
        <w:rPr>
          <w:sz w:val="24"/>
          <w:szCs w:val="24"/>
        </w:rPr>
        <w:t xml:space="preserve">. </w:t>
      </w:r>
    </w:p>
    <w:p w14:paraId="2CD87BC4" w14:textId="671DEFA0" w:rsidR="00DA0645" w:rsidRPr="00B86432" w:rsidRDefault="004F1862" w:rsidP="00DA0645">
      <w:pPr>
        <w:spacing w:line="276" w:lineRule="auto"/>
        <w:rPr>
          <w:b/>
          <w:sz w:val="24"/>
          <w:szCs w:val="24"/>
        </w:rPr>
      </w:pPr>
      <w:r w:rsidRPr="00B86432">
        <w:rPr>
          <w:sz w:val="24"/>
          <w:szCs w:val="24"/>
        </w:rPr>
        <w:t>We are working with local individuals and businesses to secure these ads quickly before all the spaces sell out</w:t>
      </w:r>
      <w:r w:rsidR="000A4665" w:rsidRPr="00B86432">
        <w:rPr>
          <w:sz w:val="24"/>
          <w:szCs w:val="24"/>
        </w:rPr>
        <w:t xml:space="preserve">. </w:t>
      </w:r>
      <w:r w:rsidR="00424B1B">
        <w:rPr>
          <w:sz w:val="24"/>
          <w:szCs w:val="24"/>
        </w:rPr>
        <w:t xml:space="preserve">The deadline to purchase an ad is August </w:t>
      </w:r>
      <w:r w:rsidR="002F139D">
        <w:rPr>
          <w:sz w:val="24"/>
          <w:szCs w:val="24"/>
        </w:rPr>
        <w:t>4, 2023</w:t>
      </w:r>
    </w:p>
    <w:p w14:paraId="5518A0AA" w14:textId="3438837C" w:rsidR="00DA0645" w:rsidRPr="00B86432" w:rsidRDefault="00DA0645" w:rsidP="00DA0645">
      <w:pPr>
        <w:spacing w:after="0" w:line="276" w:lineRule="auto"/>
        <w:rPr>
          <w:sz w:val="24"/>
          <w:szCs w:val="24"/>
        </w:rPr>
      </w:pPr>
      <w:r w:rsidRPr="00B86432">
        <w:rPr>
          <w:sz w:val="24"/>
          <w:szCs w:val="24"/>
        </w:rPr>
        <w:t xml:space="preserve">We thank you for your support and look forward to producing </w:t>
      </w:r>
      <w:r w:rsidR="00B86432" w:rsidRPr="00B86432">
        <w:rPr>
          <w:sz w:val="24"/>
          <w:szCs w:val="24"/>
        </w:rPr>
        <w:t>202</w:t>
      </w:r>
      <w:r w:rsidR="00104126">
        <w:rPr>
          <w:sz w:val="24"/>
          <w:szCs w:val="24"/>
        </w:rPr>
        <w:t>3</w:t>
      </w:r>
      <w:r w:rsidR="00B86432" w:rsidRPr="00B86432">
        <w:rPr>
          <w:sz w:val="24"/>
          <w:szCs w:val="24"/>
        </w:rPr>
        <w:t xml:space="preserve"> </w:t>
      </w:r>
      <w:r w:rsidRPr="00B86432">
        <w:rPr>
          <w:sz w:val="24"/>
          <w:szCs w:val="24"/>
        </w:rPr>
        <w:t xml:space="preserve">TIGER </w:t>
      </w:r>
      <w:r w:rsidR="00424B1B">
        <w:rPr>
          <w:sz w:val="24"/>
          <w:szCs w:val="24"/>
        </w:rPr>
        <w:t>S</w:t>
      </w:r>
      <w:r w:rsidRPr="00B86432">
        <w:rPr>
          <w:sz w:val="24"/>
          <w:szCs w:val="24"/>
        </w:rPr>
        <w:t xml:space="preserve">ports </w:t>
      </w:r>
      <w:r w:rsidR="00424B1B">
        <w:rPr>
          <w:sz w:val="24"/>
          <w:szCs w:val="24"/>
        </w:rPr>
        <w:t>P</w:t>
      </w:r>
      <w:r w:rsidRPr="00B86432">
        <w:rPr>
          <w:sz w:val="24"/>
          <w:szCs w:val="24"/>
        </w:rPr>
        <w:t xml:space="preserve">rograms that everyone will enjoy.  Let’s make this year’s copy the </w:t>
      </w:r>
      <w:r w:rsidR="002E6356" w:rsidRPr="00B86432">
        <w:rPr>
          <w:sz w:val="24"/>
          <w:szCs w:val="24"/>
        </w:rPr>
        <w:t>best</w:t>
      </w:r>
      <w:r w:rsidRPr="00B86432">
        <w:rPr>
          <w:sz w:val="24"/>
          <w:szCs w:val="24"/>
        </w:rPr>
        <w:t>!!!</w:t>
      </w:r>
    </w:p>
    <w:p w14:paraId="0810D829" w14:textId="77777777" w:rsidR="00DA0645" w:rsidRDefault="00DA0645" w:rsidP="0025217B">
      <w:pPr>
        <w:spacing w:after="0" w:line="276" w:lineRule="auto"/>
        <w:rPr>
          <w:szCs w:val="24"/>
        </w:rPr>
      </w:pPr>
    </w:p>
    <w:p w14:paraId="09415B17" w14:textId="152BD274" w:rsidR="00DA0645" w:rsidRPr="00B86432" w:rsidRDefault="00DA0645" w:rsidP="0025217B">
      <w:pPr>
        <w:spacing w:after="0" w:line="276" w:lineRule="auto"/>
        <w:rPr>
          <w:sz w:val="24"/>
          <w:szCs w:val="24"/>
        </w:rPr>
      </w:pPr>
      <w:r w:rsidRPr="00B86432">
        <w:rPr>
          <w:sz w:val="24"/>
          <w:szCs w:val="24"/>
        </w:rPr>
        <w:t xml:space="preserve">Sincerely </w:t>
      </w:r>
    </w:p>
    <w:p w14:paraId="4BF8A753" w14:textId="77777777" w:rsidR="00424B1B" w:rsidRDefault="00424B1B" w:rsidP="0025217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amie Roman</w:t>
      </w:r>
    </w:p>
    <w:p w14:paraId="3DA8F0D4" w14:textId="22CA24C4" w:rsidR="00DA0645" w:rsidRPr="00B86432" w:rsidRDefault="00424B1B" w:rsidP="0025217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rsicana Booster Club</w:t>
      </w:r>
      <w:r w:rsidR="00DA0645" w:rsidRPr="00B86432">
        <w:rPr>
          <w:sz w:val="24"/>
          <w:szCs w:val="24"/>
        </w:rPr>
        <w:t xml:space="preserve"> President</w:t>
      </w:r>
    </w:p>
    <w:p w14:paraId="3DA864C9" w14:textId="77777777" w:rsidR="00BC72B2" w:rsidRDefault="004F1862" w:rsidP="0025217B">
      <w:pPr>
        <w:spacing w:line="276" w:lineRule="auto"/>
        <w:rPr>
          <w:b/>
          <w:sz w:val="36"/>
          <w:szCs w:val="32"/>
        </w:rPr>
      </w:pPr>
      <w:r w:rsidRPr="0025217B">
        <w:rPr>
          <w:b/>
          <w:sz w:val="36"/>
          <w:szCs w:val="32"/>
        </w:rPr>
        <w:t>Go TIGERS!!!</w:t>
      </w:r>
    </w:p>
    <w:p w14:paraId="2AD728AF" w14:textId="0E4D1196" w:rsidR="00BC72B2" w:rsidRPr="0025217B" w:rsidRDefault="00BC72B2" w:rsidP="0025217B">
      <w:pPr>
        <w:spacing w:line="276" w:lineRule="auto"/>
        <w:rPr>
          <w:b/>
          <w:sz w:val="36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F2E04">
          <w:rPr>
            <w:rStyle w:val="Hyperlink"/>
            <w:rFonts w:ascii="Times New Roman" w:hAnsi="Times New Roman" w:cs="Times New Roman"/>
            <w:sz w:val="24"/>
            <w:szCs w:val="24"/>
          </w:rPr>
          <w:t>corsicanatigerboosterclub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86432" w14:paraId="33C00CA7" w14:textId="77777777" w:rsidTr="00B86432">
        <w:tc>
          <w:tcPr>
            <w:tcW w:w="4788" w:type="dxa"/>
            <w:vAlign w:val="center"/>
          </w:tcPr>
          <w:p w14:paraId="30341B3F" w14:textId="5545DA08" w:rsidR="00B86432" w:rsidRPr="00080103" w:rsidRDefault="00B86432" w:rsidP="00B86432">
            <w:pPr>
              <w:spacing w:line="276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4788" w:type="dxa"/>
            <w:vAlign w:val="center"/>
          </w:tcPr>
          <w:p w14:paraId="5A060379" w14:textId="352E88E0" w:rsidR="00B86432" w:rsidRPr="00080103" w:rsidRDefault="00B86432" w:rsidP="00B86432">
            <w:pPr>
              <w:spacing w:line="276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B86432" w14:paraId="674F48F5" w14:textId="77777777" w:rsidTr="00B86432">
        <w:tc>
          <w:tcPr>
            <w:tcW w:w="4788" w:type="dxa"/>
            <w:vAlign w:val="center"/>
          </w:tcPr>
          <w:p w14:paraId="69B23862" w14:textId="32A7A21C" w:rsidR="00B86432" w:rsidRPr="00080103" w:rsidRDefault="00B86432" w:rsidP="00B86432">
            <w:pPr>
              <w:spacing w:line="276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4788" w:type="dxa"/>
            <w:vAlign w:val="center"/>
          </w:tcPr>
          <w:p w14:paraId="752A0002" w14:textId="73CA4AE1" w:rsidR="00B86432" w:rsidRPr="00080103" w:rsidRDefault="00B86432" w:rsidP="00B86432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</w:tbl>
    <w:p w14:paraId="6A3A043C" w14:textId="77777777" w:rsidR="00DA0645" w:rsidRDefault="0025217B" w:rsidP="00DA0645">
      <w:pPr>
        <w:spacing w:line="276" w:lineRule="auto"/>
        <w:rPr>
          <w:b/>
          <w:sz w:val="28"/>
          <w:szCs w:val="32"/>
        </w:rPr>
      </w:pPr>
      <w:r w:rsidRPr="0025217B">
        <w:rPr>
          <w:b/>
          <w:sz w:val="28"/>
          <w:szCs w:val="32"/>
        </w:rPr>
        <w:br w:type="page"/>
      </w:r>
    </w:p>
    <w:p w14:paraId="29E8D11F" w14:textId="2C5DAA4D" w:rsidR="00DA0645" w:rsidRPr="00DA0645" w:rsidRDefault="00DA0645" w:rsidP="00DA0645">
      <w:pPr>
        <w:spacing w:line="276" w:lineRule="auto"/>
        <w:jc w:val="center"/>
        <w:rPr>
          <w:b/>
          <w:sz w:val="32"/>
          <w:u w:val="single"/>
        </w:rPr>
      </w:pPr>
      <w:r w:rsidRPr="00DA0645">
        <w:rPr>
          <w:b/>
          <w:sz w:val="32"/>
          <w:u w:val="single"/>
        </w:rPr>
        <w:lastRenderedPageBreak/>
        <w:t>202</w:t>
      </w:r>
      <w:r w:rsidR="002F139D">
        <w:rPr>
          <w:b/>
          <w:sz w:val="32"/>
          <w:u w:val="single"/>
        </w:rPr>
        <w:t>3</w:t>
      </w:r>
      <w:r w:rsidRPr="00DA0645">
        <w:rPr>
          <w:b/>
          <w:sz w:val="32"/>
          <w:u w:val="single"/>
        </w:rPr>
        <w:t xml:space="preserve"> Ad Form</w:t>
      </w:r>
    </w:p>
    <w:p w14:paraId="018EA4DD" w14:textId="4EC16A6E" w:rsidR="00DA0645" w:rsidRPr="00DA0645" w:rsidRDefault="0025217B" w:rsidP="00DA0645">
      <w:pPr>
        <w:spacing w:line="276" w:lineRule="auto"/>
        <w:rPr>
          <w:sz w:val="24"/>
          <w:szCs w:val="24"/>
        </w:rPr>
      </w:pPr>
      <w:r w:rsidRPr="00DA0645">
        <w:rPr>
          <w:sz w:val="24"/>
        </w:rPr>
        <w:t xml:space="preserve"> </w:t>
      </w:r>
      <w:r w:rsidR="00DA0645" w:rsidRPr="00DA0645">
        <w:rPr>
          <w:sz w:val="24"/>
          <w:szCs w:val="24"/>
        </w:rPr>
        <w:t>Please contact us by returning this letter with your check to:</w:t>
      </w:r>
    </w:p>
    <w:p w14:paraId="5857537A" w14:textId="77777777" w:rsidR="00DA0645" w:rsidRPr="00DA0645" w:rsidRDefault="00DA0645" w:rsidP="00DA0645">
      <w:pPr>
        <w:pStyle w:val="NoSpacing"/>
        <w:pBdr>
          <w:left w:val="single" w:sz="4" w:space="4" w:color="auto"/>
        </w:pBdr>
        <w:rPr>
          <w:sz w:val="24"/>
        </w:rPr>
      </w:pPr>
      <w:r w:rsidRPr="00DA0645">
        <w:rPr>
          <w:sz w:val="24"/>
        </w:rPr>
        <w:t>Corsicana Booster Club</w:t>
      </w:r>
    </w:p>
    <w:p w14:paraId="292A5B12" w14:textId="77777777" w:rsidR="00DA0645" w:rsidRPr="00DA0645" w:rsidRDefault="00DA0645" w:rsidP="00DA0645">
      <w:pPr>
        <w:pStyle w:val="NoSpacing"/>
        <w:pBdr>
          <w:left w:val="single" w:sz="4" w:space="4" w:color="auto"/>
        </w:pBdr>
        <w:rPr>
          <w:sz w:val="24"/>
        </w:rPr>
      </w:pPr>
      <w:r w:rsidRPr="00DA0645">
        <w:rPr>
          <w:sz w:val="24"/>
        </w:rPr>
        <w:t xml:space="preserve"> P.O. Box 558 </w:t>
      </w:r>
    </w:p>
    <w:p w14:paraId="58F4881F" w14:textId="52E0355D" w:rsidR="00DA0645" w:rsidRDefault="00DA0645" w:rsidP="00DA0645">
      <w:pPr>
        <w:pBdr>
          <w:left w:val="single" w:sz="4" w:space="4" w:color="auto"/>
        </w:pBdr>
        <w:rPr>
          <w:sz w:val="24"/>
        </w:rPr>
      </w:pPr>
      <w:r w:rsidRPr="00DA0645">
        <w:rPr>
          <w:sz w:val="24"/>
        </w:rPr>
        <w:t xml:space="preserve">Corsicana, Texas 75151 </w:t>
      </w:r>
    </w:p>
    <w:p w14:paraId="7E6C0E71" w14:textId="77777777" w:rsidR="006D0A5A" w:rsidRPr="00DA0645" w:rsidRDefault="006D0A5A" w:rsidP="00DA0645">
      <w:pPr>
        <w:pBdr>
          <w:left w:val="single" w:sz="4" w:space="4" w:color="auto"/>
        </w:pBdr>
        <w:rPr>
          <w:sz w:val="24"/>
        </w:rPr>
      </w:pPr>
    </w:p>
    <w:p w14:paraId="17AECABE" w14:textId="172E99B1" w:rsidR="0025217B" w:rsidRDefault="0025217B" w:rsidP="0025217B">
      <w:pPr>
        <w:rPr>
          <w:sz w:val="24"/>
          <w:szCs w:val="24"/>
        </w:rPr>
      </w:pPr>
      <w:r w:rsidRPr="00DA0645">
        <w:rPr>
          <w:sz w:val="24"/>
          <w:szCs w:val="24"/>
        </w:rPr>
        <w:t xml:space="preserve">Or you can email it to Heidi at Greenworx: </w:t>
      </w:r>
      <w:hyperlink r:id="rId8" w:history="1">
        <w:r w:rsidR="00BC72B2" w:rsidRPr="008F2E04">
          <w:rPr>
            <w:rStyle w:val="Hyperlink"/>
            <w:sz w:val="24"/>
            <w:szCs w:val="24"/>
          </w:rPr>
          <w:t>Heidi@PrintingGreener.com</w:t>
        </w:r>
      </w:hyperlink>
      <w:r w:rsidRPr="00DA0645">
        <w:rPr>
          <w:sz w:val="24"/>
          <w:szCs w:val="24"/>
        </w:rPr>
        <w:t xml:space="preserve"> in the subject line put  </w:t>
      </w:r>
      <w:r w:rsidR="00DA0645" w:rsidRPr="00DA0645">
        <w:rPr>
          <w:sz w:val="24"/>
          <w:szCs w:val="24"/>
        </w:rPr>
        <w:t>202</w:t>
      </w:r>
      <w:r w:rsidR="00104126">
        <w:rPr>
          <w:sz w:val="24"/>
          <w:szCs w:val="24"/>
        </w:rPr>
        <w:t>3</w:t>
      </w:r>
      <w:r w:rsidR="00424B1B">
        <w:rPr>
          <w:sz w:val="24"/>
          <w:szCs w:val="24"/>
        </w:rPr>
        <w:t xml:space="preserve"> CHS</w:t>
      </w:r>
      <w:r w:rsidRPr="00DA0645">
        <w:rPr>
          <w:sz w:val="24"/>
          <w:szCs w:val="24"/>
        </w:rPr>
        <w:t xml:space="preserve"> </w:t>
      </w:r>
      <w:r w:rsidR="00424B1B">
        <w:rPr>
          <w:sz w:val="24"/>
          <w:szCs w:val="24"/>
        </w:rPr>
        <w:t>S</w:t>
      </w:r>
      <w:r w:rsidRPr="00DA0645">
        <w:rPr>
          <w:sz w:val="24"/>
          <w:szCs w:val="24"/>
        </w:rPr>
        <w:t xml:space="preserve">ports </w:t>
      </w:r>
      <w:r w:rsidR="00424B1B">
        <w:rPr>
          <w:sz w:val="24"/>
          <w:szCs w:val="24"/>
        </w:rPr>
        <w:t>P</w:t>
      </w:r>
      <w:r w:rsidRPr="00DA0645">
        <w:rPr>
          <w:sz w:val="24"/>
          <w:szCs w:val="24"/>
        </w:rPr>
        <w:t xml:space="preserve">rogram </w:t>
      </w:r>
      <w:r w:rsidR="00424B1B">
        <w:rPr>
          <w:sz w:val="24"/>
          <w:szCs w:val="24"/>
        </w:rPr>
        <w:t>A</w:t>
      </w:r>
      <w:r w:rsidRPr="00DA0645">
        <w:rPr>
          <w:sz w:val="24"/>
          <w:szCs w:val="24"/>
        </w:rPr>
        <w:t>d.</w:t>
      </w:r>
    </w:p>
    <w:p w14:paraId="46DB0BE2" w14:textId="77777777" w:rsidR="00424B1B" w:rsidRPr="00424B1B" w:rsidRDefault="00424B1B" w:rsidP="00424B1B">
      <w:pPr>
        <w:rPr>
          <w:b/>
          <w:bCs/>
          <w:sz w:val="28"/>
          <w:szCs w:val="28"/>
        </w:rPr>
      </w:pPr>
      <w:r w:rsidRPr="00424B1B">
        <w:rPr>
          <w:b/>
          <w:bCs/>
          <w:sz w:val="28"/>
          <w:szCs w:val="28"/>
        </w:rPr>
        <w:t>Prices for the ads:</w:t>
      </w:r>
    </w:p>
    <w:p w14:paraId="5C63BD9C" w14:textId="77777777" w:rsidR="00424B1B" w:rsidRPr="00424B1B" w:rsidRDefault="00424B1B" w:rsidP="00424B1B">
      <w:pPr>
        <w:pStyle w:val="Heading1"/>
      </w:pPr>
      <w:r w:rsidRPr="00424B1B">
        <w:t>Full page:  $200     Half page:  $100     Quarter page:  $60</w:t>
      </w:r>
    </w:p>
    <w:p w14:paraId="52E260CC" w14:textId="77777777" w:rsidR="0025217B" w:rsidRPr="00DA0645" w:rsidRDefault="0025217B" w:rsidP="0025217B">
      <w:pPr>
        <w:pBdr>
          <w:bottom w:val="single" w:sz="12" w:space="1" w:color="auto"/>
        </w:pBdr>
        <w:rPr>
          <w:b/>
          <w:sz w:val="28"/>
          <w:szCs w:val="28"/>
        </w:rPr>
      </w:pPr>
      <w:r w:rsidRPr="00DA0645">
        <w:rPr>
          <w:b/>
          <w:sz w:val="28"/>
          <w:szCs w:val="28"/>
        </w:rPr>
        <w:t xml:space="preserve">Please complete and return with payment. </w:t>
      </w:r>
    </w:p>
    <w:p w14:paraId="51A84DE5" w14:textId="74CB7304" w:rsidR="0025217B" w:rsidRPr="00DA0645" w:rsidRDefault="0025217B" w:rsidP="0025217B">
      <w:pPr>
        <w:pBdr>
          <w:bottom w:val="single" w:sz="12" w:space="1" w:color="auto"/>
        </w:pBdr>
        <w:rPr>
          <w:sz w:val="28"/>
          <w:szCs w:val="28"/>
        </w:rPr>
      </w:pPr>
      <w:r w:rsidRPr="00DA0645">
        <w:rPr>
          <w:b/>
          <w:sz w:val="28"/>
          <w:szCs w:val="28"/>
        </w:rPr>
        <w:t>Make checks payable to Corsicana Booster Club</w:t>
      </w:r>
    </w:p>
    <w:p w14:paraId="40C13796" w14:textId="69A64B7E" w:rsidR="0025217B" w:rsidRPr="00DA0645" w:rsidRDefault="0025217B" w:rsidP="0025217B">
      <w:pPr>
        <w:rPr>
          <w:sz w:val="28"/>
          <w:szCs w:val="28"/>
        </w:rPr>
      </w:pPr>
      <w:r w:rsidRPr="00DA0645">
        <w:rPr>
          <w:sz w:val="28"/>
          <w:szCs w:val="28"/>
        </w:rPr>
        <w:t xml:space="preserve">Company’s </w:t>
      </w:r>
      <w:r w:rsidR="002E6356" w:rsidRPr="00DA0645">
        <w:rPr>
          <w:sz w:val="28"/>
          <w:szCs w:val="28"/>
        </w:rPr>
        <w:t>Name</w:t>
      </w:r>
      <w:r w:rsidR="002E6356" w:rsidRPr="00DA0645">
        <w:rPr>
          <w:sz w:val="28"/>
          <w:szCs w:val="28"/>
          <w:u w:val="single"/>
        </w:rPr>
        <w:t>: _</w:t>
      </w:r>
      <w:r w:rsidRPr="00DA0645">
        <w:rPr>
          <w:sz w:val="28"/>
          <w:szCs w:val="28"/>
          <w:u w:val="single"/>
        </w:rPr>
        <w:t>________________</w:t>
      </w:r>
      <w:r w:rsidRPr="00DA0645">
        <w:rPr>
          <w:sz w:val="28"/>
          <w:szCs w:val="28"/>
        </w:rPr>
        <w:t>______________________________</w:t>
      </w:r>
      <w:r w:rsidRPr="00DA0645">
        <w:rPr>
          <w:sz w:val="28"/>
          <w:szCs w:val="28"/>
          <w:u w:val="single"/>
        </w:rPr>
        <w:tab/>
      </w:r>
    </w:p>
    <w:p w14:paraId="4F7E56D3" w14:textId="77777777" w:rsidR="0025217B" w:rsidRPr="00DA0645" w:rsidRDefault="0025217B" w:rsidP="0025217B">
      <w:pPr>
        <w:rPr>
          <w:sz w:val="28"/>
          <w:szCs w:val="28"/>
        </w:rPr>
      </w:pPr>
      <w:r w:rsidRPr="00DA0645">
        <w:rPr>
          <w:sz w:val="28"/>
          <w:szCs w:val="28"/>
        </w:rPr>
        <w:t>Contact Name:  ________</w:t>
      </w:r>
      <w:r w:rsidRPr="00DA0645">
        <w:rPr>
          <w:sz w:val="28"/>
          <w:szCs w:val="28"/>
          <w:u w:val="single"/>
        </w:rPr>
        <w:t>_____________________________________</w:t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</w:p>
    <w:p w14:paraId="3CD5B49E" w14:textId="0A3EB5C9" w:rsidR="0025217B" w:rsidRPr="00DA0645" w:rsidRDefault="0025217B" w:rsidP="0025217B">
      <w:pPr>
        <w:rPr>
          <w:sz w:val="28"/>
          <w:szCs w:val="28"/>
        </w:rPr>
      </w:pPr>
      <w:r w:rsidRPr="00DA0645">
        <w:rPr>
          <w:sz w:val="28"/>
          <w:szCs w:val="28"/>
        </w:rPr>
        <w:t xml:space="preserve">Contact Phone </w:t>
      </w:r>
      <w:r w:rsidR="002E6356" w:rsidRPr="00DA0645">
        <w:rPr>
          <w:sz w:val="28"/>
          <w:szCs w:val="28"/>
        </w:rPr>
        <w:t>Number</w:t>
      </w:r>
      <w:r w:rsidR="002E6356" w:rsidRPr="00DA0645">
        <w:rPr>
          <w:sz w:val="28"/>
          <w:szCs w:val="28"/>
          <w:u w:val="single"/>
        </w:rPr>
        <w:t>: _</w:t>
      </w:r>
      <w:r w:rsidRPr="00DA0645">
        <w:rPr>
          <w:sz w:val="28"/>
          <w:szCs w:val="28"/>
          <w:u w:val="single"/>
        </w:rPr>
        <w:t>_______ ________________________________</w:t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</w:p>
    <w:p w14:paraId="6D7EF4AD" w14:textId="77777777" w:rsidR="0025217B" w:rsidRPr="00DA0645" w:rsidRDefault="0025217B" w:rsidP="0025217B">
      <w:pPr>
        <w:rPr>
          <w:sz w:val="28"/>
          <w:szCs w:val="28"/>
          <w:u w:val="single"/>
        </w:rPr>
      </w:pPr>
      <w:r w:rsidRPr="00DA0645">
        <w:rPr>
          <w:sz w:val="28"/>
          <w:szCs w:val="28"/>
        </w:rPr>
        <w:t>Email Address:</w:t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  <w:r w:rsidRPr="00DA0645">
        <w:rPr>
          <w:sz w:val="28"/>
          <w:szCs w:val="28"/>
          <w:u w:val="single"/>
        </w:rPr>
        <w:tab/>
      </w:r>
    </w:p>
    <w:p w14:paraId="3A7D848A" w14:textId="77777777" w:rsidR="0025217B" w:rsidRDefault="0025217B" w:rsidP="0025217B">
      <w:pPr>
        <w:rPr>
          <w:sz w:val="28"/>
          <w:szCs w:val="28"/>
        </w:rPr>
      </w:pPr>
      <w:r w:rsidRPr="00DA0645">
        <w:rPr>
          <w:sz w:val="28"/>
          <w:szCs w:val="28"/>
        </w:rPr>
        <w:t xml:space="preserve">Size of Ad:   Full Page ____     Half Page ___   Quarter Page ____ </w:t>
      </w:r>
    </w:p>
    <w:p w14:paraId="7C5266FD" w14:textId="3483AB10" w:rsidR="0025217B" w:rsidRPr="007F2656" w:rsidRDefault="0025217B" w:rsidP="0025217B">
      <w:pPr>
        <w:rPr>
          <w:b/>
          <w:sz w:val="20"/>
          <w:szCs w:val="24"/>
        </w:rPr>
      </w:pPr>
      <w:r w:rsidRPr="00DA0645">
        <w:rPr>
          <w:b/>
          <w:sz w:val="24"/>
          <w:szCs w:val="24"/>
        </w:rPr>
        <w:t xml:space="preserve">If you </w:t>
      </w:r>
      <w:r w:rsidR="000A4665" w:rsidRPr="00DA0645">
        <w:rPr>
          <w:b/>
          <w:sz w:val="24"/>
          <w:szCs w:val="24"/>
        </w:rPr>
        <w:t>supported</w:t>
      </w:r>
      <w:r w:rsidRPr="00DA0645">
        <w:rPr>
          <w:b/>
          <w:sz w:val="24"/>
          <w:szCs w:val="24"/>
        </w:rPr>
        <w:t xml:space="preserve"> the program last year and would like the same ad layout as last </w:t>
      </w:r>
      <w:r w:rsidR="000A4665" w:rsidRPr="00DA0645">
        <w:rPr>
          <w:b/>
          <w:sz w:val="24"/>
          <w:szCs w:val="24"/>
        </w:rPr>
        <w:t>year,</w:t>
      </w:r>
      <w:r w:rsidRPr="00DA0645">
        <w:rPr>
          <w:b/>
          <w:sz w:val="24"/>
          <w:szCs w:val="24"/>
        </w:rPr>
        <w:t xml:space="preserve"> please initial </w:t>
      </w:r>
      <w:r w:rsidR="002E6356" w:rsidRPr="00DA0645">
        <w:rPr>
          <w:b/>
          <w:szCs w:val="24"/>
        </w:rPr>
        <w:t>here. _</w:t>
      </w:r>
      <w:r w:rsidRPr="00DA0645">
        <w:rPr>
          <w:b/>
          <w:szCs w:val="24"/>
        </w:rPr>
        <w:t>____</w:t>
      </w:r>
    </w:p>
    <w:p w14:paraId="46EEFD6E" w14:textId="635D2DE9" w:rsidR="0025217B" w:rsidRPr="009A2851" w:rsidRDefault="009A2851" w:rsidP="008B6FE5">
      <w:pPr>
        <w:rPr>
          <w:b/>
          <w:sz w:val="20"/>
          <w:szCs w:val="32"/>
        </w:rPr>
      </w:pPr>
      <w:r>
        <w:rPr>
          <w:b/>
          <w:sz w:val="20"/>
          <w:szCs w:val="32"/>
        </w:rPr>
        <w:t>**Please copy this page for your records**</w:t>
      </w:r>
    </w:p>
    <w:sectPr w:rsidR="0025217B" w:rsidRPr="009A2851" w:rsidSect="00DA06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C2C7" w14:textId="77777777" w:rsidR="00110E73" w:rsidRDefault="00110E73" w:rsidP="008B6FE5">
      <w:pPr>
        <w:spacing w:after="0" w:line="240" w:lineRule="auto"/>
      </w:pPr>
      <w:r>
        <w:separator/>
      </w:r>
    </w:p>
  </w:endnote>
  <w:endnote w:type="continuationSeparator" w:id="0">
    <w:p w14:paraId="37A2D4F0" w14:textId="77777777" w:rsidR="00110E73" w:rsidRDefault="00110E73" w:rsidP="008B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CF9B" w14:textId="77777777" w:rsidR="00110E73" w:rsidRDefault="00110E73" w:rsidP="008B6FE5">
      <w:pPr>
        <w:spacing w:after="0" w:line="240" w:lineRule="auto"/>
      </w:pPr>
      <w:r>
        <w:separator/>
      </w:r>
    </w:p>
  </w:footnote>
  <w:footnote w:type="continuationSeparator" w:id="0">
    <w:p w14:paraId="4029D03C" w14:textId="77777777" w:rsidR="00110E73" w:rsidRDefault="00110E73" w:rsidP="008B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23D7" w14:textId="291715B1" w:rsidR="008B6FE5" w:rsidRPr="00C35B50" w:rsidRDefault="00DA0645" w:rsidP="00DA0645">
    <w:pPr>
      <w:tabs>
        <w:tab w:val="left" w:pos="270"/>
        <w:tab w:val="center" w:pos="4680"/>
      </w:tabs>
      <w:spacing w:after="0"/>
      <w:rPr>
        <w:b/>
        <w:bCs/>
        <w:sz w:val="28"/>
        <w:szCs w:val="28"/>
      </w:rPr>
    </w:pPr>
    <w:r>
      <w:rPr>
        <w:sz w:val="28"/>
        <w:szCs w:val="28"/>
      </w:rPr>
      <w:tab/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426CDB0" wp14:editId="4FBB20C7">
          <wp:simplePos x="0" y="0"/>
          <wp:positionH relativeFrom="column">
            <wp:posOffset>171450</wp:posOffset>
          </wp:positionH>
          <wp:positionV relativeFrom="paragraph">
            <wp:posOffset>0</wp:posOffset>
          </wp:positionV>
          <wp:extent cx="1028700" cy="97345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</w:r>
    <w:r w:rsidR="008B6FE5" w:rsidRPr="00C35B50">
      <w:rPr>
        <w:b/>
        <w:bCs/>
        <w:sz w:val="28"/>
        <w:szCs w:val="28"/>
      </w:rPr>
      <w:t>Corsicana Booster Club</w:t>
    </w:r>
  </w:p>
  <w:p w14:paraId="5A22CCEA" w14:textId="77777777" w:rsidR="008B6FE5" w:rsidRPr="00C35B50" w:rsidRDefault="008B6FE5" w:rsidP="008B6FE5">
    <w:pPr>
      <w:spacing w:after="0"/>
      <w:jc w:val="center"/>
      <w:rPr>
        <w:b/>
        <w:bCs/>
        <w:sz w:val="28"/>
        <w:szCs w:val="28"/>
      </w:rPr>
    </w:pPr>
    <w:r w:rsidRPr="00C35B50">
      <w:rPr>
        <w:b/>
        <w:bCs/>
        <w:sz w:val="28"/>
        <w:szCs w:val="28"/>
      </w:rPr>
      <w:t>PO Box 558</w:t>
    </w:r>
  </w:p>
  <w:p w14:paraId="041C16BC" w14:textId="77777777" w:rsidR="008B6FE5" w:rsidRPr="00C35B50" w:rsidRDefault="008B6FE5" w:rsidP="008B6FE5">
    <w:pPr>
      <w:spacing w:after="0"/>
      <w:jc w:val="center"/>
      <w:rPr>
        <w:b/>
        <w:bCs/>
        <w:sz w:val="28"/>
        <w:szCs w:val="28"/>
      </w:rPr>
    </w:pPr>
    <w:r w:rsidRPr="00C35B50">
      <w:rPr>
        <w:b/>
        <w:bCs/>
        <w:sz w:val="28"/>
        <w:szCs w:val="28"/>
      </w:rPr>
      <w:t>Corsicana, TX 75151</w:t>
    </w:r>
  </w:p>
  <w:p w14:paraId="44A0E916" w14:textId="77777777" w:rsidR="008B6FE5" w:rsidRDefault="008B6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E5"/>
    <w:rsid w:val="00080103"/>
    <w:rsid w:val="000812B9"/>
    <w:rsid w:val="000A4665"/>
    <w:rsid w:val="000B2CD4"/>
    <w:rsid w:val="000B3CFF"/>
    <w:rsid w:val="000C2BA1"/>
    <w:rsid w:val="000F3DCA"/>
    <w:rsid w:val="00104126"/>
    <w:rsid w:val="001049A1"/>
    <w:rsid w:val="00110E73"/>
    <w:rsid w:val="0015354D"/>
    <w:rsid w:val="0017364C"/>
    <w:rsid w:val="00215E0D"/>
    <w:rsid w:val="0025217B"/>
    <w:rsid w:val="00287E19"/>
    <w:rsid w:val="002E6356"/>
    <w:rsid w:val="002F139D"/>
    <w:rsid w:val="003E41A4"/>
    <w:rsid w:val="00424B1B"/>
    <w:rsid w:val="00491403"/>
    <w:rsid w:val="004C590F"/>
    <w:rsid w:val="004F1862"/>
    <w:rsid w:val="00567889"/>
    <w:rsid w:val="005A1C43"/>
    <w:rsid w:val="006D0A5A"/>
    <w:rsid w:val="007A633E"/>
    <w:rsid w:val="007F2656"/>
    <w:rsid w:val="0081702F"/>
    <w:rsid w:val="008B6FE5"/>
    <w:rsid w:val="00962940"/>
    <w:rsid w:val="0097346F"/>
    <w:rsid w:val="009953BA"/>
    <w:rsid w:val="009A2851"/>
    <w:rsid w:val="009F032E"/>
    <w:rsid w:val="00A9704B"/>
    <w:rsid w:val="00B12DF6"/>
    <w:rsid w:val="00B13B69"/>
    <w:rsid w:val="00B86432"/>
    <w:rsid w:val="00BC72B2"/>
    <w:rsid w:val="00C06C28"/>
    <w:rsid w:val="00C35B50"/>
    <w:rsid w:val="00CA5501"/>
    <w:rsid w:val="00CE0046"/>
    <w:rsid w:val="00D068C1"/>
    <w:rsid w:val="00D55AB9"/>
    <w:rsid w:val="00D93A4F"/>
    <w:rsid w:val="00DA0645"/>
    <w:rsid w:val="00DE3E66"/>
    <w:rsid w:val="00DF5D75"/>
    <w:rsid w:val="00E074A9"/>
    <w:rsid w:val="00E84F8D"/>
    <w:rsid w:val="00F272F6"/>
    <w:rsid w:val="00F7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FFA75"/>
  <w15:docId w15:val="{A31A8B3D-85CE-424E-98EA-EDE48F5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B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E5"/>
  </w:style>
  <w:style w:type="paragraph" w:styleId="Footer">
    <w:name w:val="footer"/>
    <w:basedOn w:val="Normal"/>
    <w:link w:val="FooterChar"/>
    <w:uiPriority w:val="99"/>
    <w:unhideWhenUsed/>
    <w:rsid w:val="008B6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E5"/>
  </w:style>
  <w:style w:type="character" w:styleId="Hyperlink">
    <w:name w:val="Hyperlink"/>
    <w:basedOn w:val="DefaultParagraphFont"/>
    <w:uiPriority w:val="99"/>
    <w:unhideWhenUsed/>
    <w:rsid w:val="008B6F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7F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26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4B1B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@PrintingGreen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sicanatigerboosterclu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C42B-952C-4323-92BC-43A7EB5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0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ardson</dc:creator>
  <cp:lastModifiedBy>Meredith Boyde</cp:lastModifiedBy>
  <cp:revision>2</cp:revision>
  <cp:lastPrinted>2021-06-29T12:23:00Z</cp:lastPrinted>
  <dcterms:created xsi:type="dcterms:W3CDTF">2023-04-11T16:12:00Z</dcterms:created>
  <dcterms:modified xsi:type="dcterms:W3CDTF">2023-04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593bc7b7b9f6b0f7708ebd791be677fb55a98060bc96c0a7ad7ee91acf3c5</vt:lpwstr>
  </property>
</Properties>
</file>